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AF" w:rsidRPr="00C20EAF" w:rsidRDefault="00C20EAF" w:rsidP="00C20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0EAF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 города Ульяновска</w:t>
      </w:r>
    </w:p>
    <w:p w:rsidR="00C20EAF" w:rsidRPr="00C20EAF" w:rsidRDefault="00C20EAF" w:rsidP="00C20E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0EAF">
        <w:rPr>
          <w:rFonts w:ascii="Times New Roman" w:eastAsia="Calibri" w:hAnsi="Times New Roman" w:cs="Times New Roman"/>
          <w:b/>
          <w:sz w:val="28"/>
          <w:szCs w:val="28"/>
        </w:rPr>
        <w:t xml:space="preserve">«Средняя </w:t>
      </w:r>
      <w:proofErr w:type="gramStart"/>
      <w:r w:rsidRPr="00C20EAF">
        <w:rPr>
          <w:rFonts w:ascii="Times New Roman" w:eastAsia="Calibri" w:hAnsi="Times New Roman" w:cs="Times New Roman"/>
          <w:b/>
          <w:sz w:val="28"/>
          <w:szCs w:val="28"/>
        </w:rPr>
        <w:t>школа  №</w:t>
      </w:r>
      <w:proofErr w:type="gramEnd"/>
      <w:r w:rsidRPr="00C20EAF">
        <w:rPr>
          <w:rFonts w:ascii="Times New Roman" w:eastAsia="Calibri" w:hAnsi="Times New Roman" w:cs="Times New Roman"/>
          <w:b/>
          <w:sz w:val="28"/>
          <w:szCs w:val="28"/>
        </w:rPr>
        <w:t xml:space="preserve"> 22 с углублённым изучением иностранных языков имени Василия </w:t>
      </w:r>
      <w:proofErr w:type="spellStart"/>
      <w:r w:rsidRPr="00C20EAF">
        <w:rPr>
          <w:rFonts w:ascii="Times New Roman" w:eastAsia="Calibri" w:hAnsi="Times New Roman" w:cs="Times New Roman"/>
          <w:b/>
          <w:sz w:val="28"/>
          <w:szCs w:val="28"/>
        </w:rPr>
        <w:t>Тезетева</w:t>
      </w:r>
      <w:proofErr w:type="spellEnd"/>
      <w:r w:rsidRPr="00C20E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20EAF" w:rsidRPr="00C20EAF" w:rsidRDefault="00C20EAF" w:rsidP="00C20EAF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AF" w:rsidRPr="00C20EAF" w:rsidRDefault="00C20EAF" w:rsidP="00C20EA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Pr="00C2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О 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ТВЕРЖДАЮ</w:t>
      </w:r>
    </w:p>
    <w:p w:rsidR="00C20EAF" w:rsidRPr="00C20EAF" w:rsidRDefault="00C20EAF" w:rsidP="00C20EAF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и МО  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зам.директора</w:t>
      </w:r>
      <w:proofErr w:type="spellEnd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ВР 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ректор школы</w:t>
      </w:r>
    </w:p>
    <w:p w:rsidR="00C20EAF" w:rsidRPr="00C20EAF" w:rsidRDefault="00C20EAF" w:rsidP="00C20EAF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учителей</w:t>
      </w:r>
      <w:proofErr w:type="gramEnd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тественно-научного                           _____________ </w:t>
      </w:r>
      <w:proofErr w:type="spellStart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О.А.Ивлева</w:t>
      </w:r>
      <w:proofErr w:type="spellEnd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___________ Н.П. Мельникова </w:t>
      </w:r>
    </w:p>
    <w:p w:rsidR="00C20EAF" w:rsidRPr="00C20EAF" w:rsidRDefault="00C20EAF" w:rsidP="00C20EAF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цикла</w:t>
      </w:r>
      <w:proofErr w:type="gramEnd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чителей 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      » августа    202</w:t>
      </w:r>
      <w:r w:rsidR="0088249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                             Приказ №      от    .08. 202</w:t>
      </w:r>
      <w:r w:rsidR="0088249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г              физической культуры и ОБЖ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C20EAF" w:rsidRPr="00C20EAF" w:rsidRDefault="00C20EAF" w:rsidP="00C20EA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1</w:t>
      </w:r>
    </w:p>
    <w:p w:rsidR="00C20EAF" w:rsidRPr="00C20EAF" w:rsidRDefault="00C20EAF" w:rsidP="00C20EA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от«</w:t>
      </w:r>
      <w:proofErr w:type="gramEnd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___» августа  202</w:t>
      </w:r>
      <w:r w:rsidR="0088249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</w:t>
      </w:r>
    </w:p>
    <w:p w:rsidR="00C20EAF" w:rsidRPr="00C20EAF" w:rsidRDefault="00C20EAF" w:rsidP="00C20EAF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>МО________Маркелова</w:t>
      </w:r>
      <w:proofErr w:type="spellEnd"/>
      <w:r w:rsidRPr="00C20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Н.</w:t>
      </w:r>
    </w:p>
    <w:p w:rsidR="00C20EAF" w:rsidRDefault="00C20EAF" w:rsidP="00110575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575" w:rsidRPr="00C20EAF" w:rsidRDefault="00110575" w:rsidP="00110575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программа по химии</w:t>
      </w:r>
    </w:p>
    <w:p w:rsidR="00110575" w:rsidRPr="00110575" w:rsidRDefault="00110575" w:rsidP="00110575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575" w:rsidRPr="00C20EAF" w:rsidRDefault="00110575" w:rsidP="00110575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именование учебного предмета: 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Химия</w:t>
      </w:r>
    </w:p>
    <w:p w:rsidR="00110575" w:rsidRPr="00C20EAF" w:rsidRDefault="00110575" w:rsidP="00110575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Класс: 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0</w:t>
      </w:r>
      <w:r w:rsidR="004F2938"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</w:p>
    <w:p w:rsidR="00110575" w:rsidRPr="00C20EAF" w:rsidRDefault="00110575" w:rsidP="00110575">
      <w:pPr>
        <w:tabs>
          <w:tab w:val="left" w:pos="11610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Уровень общего образования: 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среднее общее образование                                                                                                                              </w:t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Учитель: </w:t>
      </w:r>
      <w:proofErr w:type="spellStart"/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арышева</w:t>
      </w:r>
      <w:proofErr w:type="spellEnd"/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Татьяна Сергеевна                                                                                                                                                                    </w:t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рок реализации программы: 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</w:t>
      </w:r>
      <w:r w:rsidR="00882490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-20</w:t>
      </w:r>
      <w:r w:rsidR="004F2938"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</w:t>
      </w:r>
      <w:r w:rsidR="00882490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3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учебный год                                                                                                                                       </w:t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>Количество часов по учебному плану: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3</w:t>
      </w:r>
      <w:r w:rsid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4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час</w:t>
      </w:r>
      <w:r w:rsidR="004F2938"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ов</w:t>
      </w:r>
      <w:r w:rsidRPr="00C20EA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в год, в неделю 1 час</w:t>
      </w:r>
    </w:p>
    <w:p w:rsidR="00110575" w:rsidRPr="00C20EAF" w:rsidRDefault="00110575" w:rsidP="0011057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ланирование составлено на </w:t>
      </w:r>
      <w:proofErr w:type="gramStart"/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снове:   </w:t>
      </w:r>
      <w:proofErr w:type="gramEnd"/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- основной образовательной  программы основного общего образования муниципального бюджетного общеобразовательного учреждения города Ульяновска  «Средняя школа  № 22 с углублённым изучением иностранных языков имени Василия </w:t>
      </w:r>
      <w:proofErr w:type="spellStart"/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>Тезетева</w:t>
      </w:r>
      <w:proofErr w:type="spellEnd"/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>»;</w:t>
      </w:r>
    </w:p>
    <w:p w:rsidR="00110575" w:rsidRPr="00C20EAF" w:rsidRDefault="00110575" w:rsidP="00110575">
      <w:pPr>
        <w:tabs>
          <w:tab w:val="left" w:pos="708"/>
        </w:tabs>
        <w:suppressAutoHyphens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>Учебник</w:t>
      </w:r>
      <w:r w:rsidRPr="00C20E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Химия 10 </w:t>
      </w:r>
      <w:proofErr w:type="gramStart"/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>класс.О.С.Габриелян.-</w:t>
      </w:r>
      <w:proofErr w:type="gramEnd"/>
      <w:r w:rsidR="00C20EAF">
        <w:rPr>
          <w:rFonts w:ascii="Times New Roman" w:eastAsia="Calibri" w:hAnsi="Times New Roman" w:cs="Times New Roman"/>
          <w:sz w:val="27"/>
          <w:szCs w:val="27"/>
          <w:lang w:eastAsia="ru-RU"/>
        </w:rPr>
        <w:t>7</w:t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>-еизд.,стереотип.-М.:Дрофа,201</w:t>
      </w:r>
      <w:r w:rsidR="00C20EAF">
        <w:rPr>
          <w:rFonts w:ascii="Times New Roman" w:eastAsia="Calibri" w:hAnsi="Times New Roman" w:cs="Times New Roman"/>
          <w:sz w:val="27"/>
          <w:szCs w:val="27"/>
          <w:lang w:eastAsia="ru-RU"/>
        </w:rPr>
        <w:t>9</w:t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>.-191.</w:t>
      </w:r>
    </w:p>
    <w:p w:rsidR="00110575" w:rsidRPr="00C20EAF" w:rsidRDefault="00110575" w:rsidP="00110575">
      <w:pPr>
        <w:tabs>
          <w:tab w:val="left" w:pos="708"/>
        </w:tabs>
        <w:suppressAutoHyphens/>
        <w:spacing w:before="240" w:after="60" w:line="360" w:lineRule="auto"/>
        <w:ind w:left="212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бочую программу составила     _____________________     </w:t>
      </w:r>
      <w:proofErr w:type="spellStart"/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>Барышева</w:t>
      </w:r>
      <w:proofErr w:type="spellEnd"/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атьяна Сергеевна                                                                                                  </w:t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                    </w:t>
      </w:r>
      <w:r w:rsid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подпись</w:t>
      </w:r>
      <w:r w:rsidR="00C20EAF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    </w:t>
      </w:r>
      <w:r w:rsidRPr="00C20EA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расшифровка подписи</w:t>
      </w:r>
    </w:p>
    <w:p w:rsidR="00110575" w:rsidRPr="00110575" w:rsidRDefault="00110575" w:rsidP="0011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75" w:rsidRPr="00110575" w:rsidRDefault="00110575" w:rsidP="0011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2645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6"/>
        <w:gridCol w:w="1554"/>
      </w:tblGrid>
      <w:tr w:rsidR="00110575" w:rsidRPr="00110575" w:rsidTr="005C764C">
        <w:tc>
          <w:tcPr>
            <w:tcW w:w="10636" w:type="dxa"/>
            <w:shd w:val="clear" w:color="auto" w:fill="auto"/>
          </w:tcPr>
          <w:p w:rsidR="00110575" w:rsidRPr="00110575" w:rsidRDefault="00110575" w:rsidP="0011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05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54" w:type="dxa"/>
            <w:shd w:val="clear" w:color="auto" w:fill="auto"/>
          </w:tcPr>
          <w:p w:rsidR="00110575" w:rsidRPr="00110575" w:rsidRDefault="00110575" w:rsidP="001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1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110575" w:rsidRPr="00110575" w:rsidTr="005C764C">
        <w:tc>
          <w:tcPr>
            <w:tcW w:w="10636" w:type="dxa"/>
            <w:shd w:val="clear" w:color="auto" w:fill="auto"/>
          </w:tcPr>
          <w:p w:rsidR="00110575" w:rsidRPr="00110575" w:rsidRDefault="00110575" w:rsidP="001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ланируемые результаты освоения учебного предмета «</w:t>
            </w:r>
            <w:proofErr w:type="gramStart"/>
            <w:r w:rsidRPr="0011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 »</w:t>
            </w:r>
            <w:proofErr w:type="gramEnd"/>
            <w:r w:rsidRPr="0011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0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1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е</w:t>
            </w:r>
          </w:p>
        </w:tc>
        <w:tc>
          <w:tcPr>
            <w:tcW w:w="1554" w:type="dxa"/>
            <w:shd w:val="clear" w:color="auto" w:fill="auto"/>
          </w:tcPr>
          <w:p w:rsidR="00110575" w:rsidRPr="00110575" w:rsidRDefault="00110575" w:rsidP="001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0575" w:rsidRPr="00110575" w:rsidTr="005C764C">
        <w:tc>
          <w:tcPr>
            <w:tcW w:w="10636" w:type="dxa"/>
            <w:shd w:val="clear" w:color="auto" w:fill="auto"/>
          </w:tcPr>
          <w:p w:rsidR="00110575" w:rsidRPr="00110575" w:rsidRDefault="00110575" w:rsidP="001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держание учебного предмета </w:t>
            </w:r>
          </w:p>
        </w:tc>
        <w:tc>
          <w:tcPr>
            <w:tcW w:w="1554" w:type="dxa"/>
            <w:shd w:val="clear" w:color="auto" w:fill="auto"/>
          </w:tcPr>
          <w:p w:rsidR="00110575" w:rsidRPr="00110575" w:rsidRDefault="00110575" w:rsidP="001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0575" w:rsidRPr="00110575" w:rsidTr="005C764C">
        <w:tc>
          <w:tcPr>
            <w:tcW w:w="10636" w:type="dxa"/>
            <w:shd w:val="clear" w:color="auto" w:fill="auto"/>
          </w:tcPr>
          <w:p w:rsidR="00110575" w:rsidRPr="00110575" w:rsidRDefault="00110575" w:rsidP="001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Тематическое планирование </w:t>
            </w:r>
          </w:p>
        </w:tc>
        <w:tc>
          <w:tcPr>
            <w:tcW w:w="1554" w:type="dxa"/>
            <w:shd w:val="clear" w:color="auto" w:fill="auto"/>
          </w:tcPr>
          <w:p w:rsidR="00110575" w:rsidRPr="00110575" w:rsidRDefault="00110575" w:rsidP="00110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0575" w:rsidRPr="00110575" w:rsidRDefault="00110575" w:rsidP="00110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72D6" w:rsidRPr="00C60EF8" w:rsidRDefault="0038694D" w:rsidP="0038694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0EF8">
        <w:rPr>
          <w:rFonts w:ascii="Times New Roman" w:hAnsi="Times New Roman" w:cs="Times New Roman"/>
          <w:b/>
          <w:i/>
          <w:sz w:val="26"/>
          <w:szCs w:val="26"/>
        </w:rPr>
        <w:lastRenderedPageBreak/>
        <w:t>1.Планируемые результаты освоения учебного предмета «</w:t>
      </w:r>
      <w:proofErr w:type="gramStart"/>
      <w:r w:rsidRPr="00C60EF8">
        <w:rPr>
          <w:rFonts w:ascii="Times New Roman" w:hAnsi="Times New Roman" w:cs="Times New Roman"/>
          <w:b/>
          <w:i/>
          <w:sz w:val="26"/>
          <w:szCs w:val="26"/>
        </w:rPr>
        <w:t>Химия »</w:t>
      </w:r>
      <w:proofErr w:type="gramEnd"/>
      <w:r w:rsidRPr="00C60EF8">
        <w:rPr>
          <w:rFonts w:ascii="Times New Roman" w:hAnsi="Times New Roman" w:cs="Times New Roman"/>
          <w:b/>
          <w:i/>
          <w:sz w:val="26"/>
          <w:szCs w:val="26"/>
        </w:rPr>
        <w:t xml:space="preserve"> в 10 классе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 xml:space="preserve">Деятельность учителя в обучении химии в средней (полной) школе должна быть </w:t>
      </w:r>
      <w:proofErr w:type="spellStart"/>
      <w:r w:rsidRPr="000C393E">
        <w:rPr>
          <w:rFonts w:ascii="Times New Roman" w:hAnsi="Times New Roman" w:cs="Times New Roman"/>
          <w:sz w:val="26"/>
          <w:szCs w:val="26"/>
        </w:rPr>
        <w:t>направленана</w:t>
      </w:r>
      <w:proofErr w:type="spellEnd"/>
      <w:r w:rsidRPr="000C393E">
        <w:rPr>
          <w:rFonts w:ascii="Times New Roman" w:hAnsi="Times New Roman" w:cs="Times New Roman"/>
          <w:sz w:val="26"/>
          <w:szCs w:val="26"/>
        </w:rPr>
        <w:t xml:space="preserve"> достижение обучающимися следующих личностных результатов: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 xml:space="preserve">1) в ценностно-ориентационной сфере — чувство гордости за российскую химическую </w:t>
      </w:r>
      <w:proofErr w:type="spellStart"/>
      <w:proofErr w:type="gramStart"/>
      <w:r w:rsidRPr="000C393E">
        <w:rPr>
          <w:rFonts w:ascii="Times New Roman" w:hAnsi="Times New Roman" w:cs="Times New Roman"/>
          <w:sz w:val="26"/>
          <w:szCs w:val="26"/>
        </w:rPr>
        <w:t>науку,гуманизм</w:t>
      </w:r>
      <w:proofErr w:type="spellEnd"/>
      <w:proofErr w:type="gramEnd"/>
      <w:r w:rsidRPr="000C393E">
        <w:rPr>
          <w:rFonts w:ascii="Times New Roman" w:hAnsi="Times New Roman" w:cs="Times New Roman"/>
          <w:sz w:val="26"/>
          <w:szCs w:val="26"/>
        </w:rPr>
        <w:t>, отношение к труду, целеустремленность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2) в трудовой сфере — готовность к осознанному выбору дальнейшей образовательной и профессиональной траектории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3) в познавательной {когнитивной, интеллектуальной) сфере — умение управлять своей познавательной деятельностью.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C393E">
        <w:rPr>
          <w:rFonts w:ascii="Times New Roman" w:hAnsi="Times New Roman" w:cs="Times New Roman"/>
          <w:sz w:val="26"/>
          <w:szCs w:val="26"/>
        </w:rPr>
        <w:t>Метапредметными</w:t>
      </w:r>
      <w:proofErr w:type="spellEnd"/>
      <w:r w:rsidRPr="000C393E">
        <w:rPr>
          <w:rFonts w:ascii="Times New Roman" w:hAnsi="Times New Roman" w:cs="Times New Roman"/>
          <w:sz w:val="26"/>
          <w:szCs w:val="26"/>
        </w:rPr>
        <w:t xml:space="preserve"> результатами являются: |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2) использование основных интеллектуальных операций: |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3) умение генерировать идеи и определять средства, необходимые для их реализации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4) умение определять цели и задачи деятельности, выбирать: средства реализации цели и применять их на практике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 xml:space="preserve">В области предметных результатов изучение химии предоставляет ученику возможность на ступени среднего (полного) общего образования научиться следующим умениям. 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1) в познавательной сфере: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давать определения изученным понятиям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lastRenderedPageBreak/>
        <w:t>в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объяснять строение и свойства изученных классов неорганических и органических соединений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классифицировать изученные объекты и явления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 xml:space="preserve">) наблюдать демонстрируемые и самостоятельно проводимые опыты, химические </w:t>
      </w:r>
      <w:proofErr w:type="spellStart"/>
      <w:r w:rsidRPr="000C393E">
        <w:rPr>
          <w:rFonts w:ascii="Times New Roman" w:hAnsi="Times New Roman" w:cs="Times New Roman"/>
          <w:sz w:val="26"/>
          <w:szCs w:val="26"/>
        </w:rPr>
        <w:t>реакции,протекающие</w:t>
      </w:r>
      <w:proofErr w:type="spellEnd"/>
      <w:r w:rsidRPr="000C393E">
        <w:rPr>
          <w:rFonts w:ascii="Times New Roman" w:hAnsi="Times New Roman" w:cs="Times New Roman"/>
          <w:sz w:val="26"/>
          <w:szCs w:val="26"/>
        </w:rPr>
        <w:t xml:space="preserve"> в природе и в быту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исследовать свойства неорганических и органических веществ, определять их принадлежность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 xml:space="preserve"> основным классам соединений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обобщать знания и делать обоснованные выводы о закономерностях изменения свойств веществ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структурировать учебную информацию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интерпретировать информацию, полученную из других источников, оценивать ее научную достоверность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объяснять закономерности протекания химических реакций</w:t>
      </w:r>
      <w:r w:rsidR="000C393E" w:rsidRPr="000C393E">
        <w:rPr>
          <w:rFonts w:ascii="Times New Roman" w:hAnsi="Times New Roman" w:cs="Times New Roman"/>
          <w:sz w:val="26"/>
          <w:szCs w:val="26"/>
        </w:rPr>
        <w:t xml:space="preserve">, прогнозировать возможность их </w:t>
      </w:r>
      <w:r w:rsidRPr="000C393E">
        <w:rPr>
          <w:rFonts w:ascii="Times New Roman" w:hAnsi="Times New Roman" w:cs="Times New Roman"/>
          <w:sz w:val="26"/>
          <w:szCs w:val="26"/>
        </w:rPr>
        <w:t>протекания на основе знаний о строении вещества и законов термодинамики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л)объяснять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 xml:space="preserve"> строение атомов элементов 1—4-го период</w:t>
      </w:r>
      <w:r w:rsidR="000C393E" w:rsidRPr="000C393E">
        <w:rPr>
          <w:rFonts w:ascii="Times New Roman" w:hAnsi="Times New Roman" w:cs="Times New Roman"/>
          <w:sz w:val="26"/>
          <w:szCs w:val="26"/>
        </w:rPr>
        <w:t xml:space="preserve">ов с использованием электронных </w:t>
      </w:r>
      <w:r w:rsidRPr="000C393E">
        <w:rPr>
          <w:rFonts w:ascii="Times New Roman" w:hAnsi="Times New Roman" w:cs="Times New Roman"/>
          <w:sz w:val="26"/>
          <w:szCs w:val="26"/>
        </w:rPr>
        <w:t>конфигураций атомов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моделировать строение простейших молекул неорган</w:t>
      </w:r>
      <w:r w:rsidR="000C393E" w:rsidRPr="000C393E">
        <w:rPr>
          <w:rFonts w:ascii="Times New Roman" w:hAnsi="Times New Roman" w:cs="Times New Roman"/>
          <w:sz w:val="26"/>
          <w:szCs w:val="26"/>
        </w:rPr>
        <w:t xml:space="preserve">ических и органических </w:t>
      </w:r>
      <w:proofErr w:type="spellStart"/>
      <w:r w:rsidR="000C393E" w:rsidRPr="000C393E">
        <w:rPr>
          <w:rFonts w:ascii="Times New Roman" w:hAnsi="Times New Roman" w:cs="Times New Roman"/>
          <w:sz w:val="26"/>
          <w:szCs w:val="26"/>
        </w:rPr>
        <w:t>веществ,</w:t>
      </w:r>
      <w:r w:rsidRPr="000C393E">
        <w:rPr>
          <w:rFonts w:ascii="Times New Roman" w:hAnsi="Times New Roman" w:cs="Times New Roman"/>
          <w:sz w:val="26"/>
          <w:szCs w:val="26"/>
        </w:rPr>
        <w:t>кристаллов</w:t>
      </w:r>
      <w:proofErr w:type="spellEnd"/>
      <w:r w:rsidRPr="000C393E">
        <w:rPr>
          <w:rFonts w:ascii="Times New Roman" w:hAnsi="Times New Roman" w:cs="Times New Roman"/>
          <w:sz w:val="26"/>
          <w:szCs w:val="26"/>
        </w:rPr>
        <w:t>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проводить расчеты по химическим формулам и уравнениям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характеризовать изученные теории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393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C393E">
        <w:rPr>
          <w:rFonts w:ascii="Times New Roman" w:hAnsi="Times New Roman" w:cs="Times New Roman"/>
          <w:sz w:val="26"/>
          <w:szCs w:val="26"/>
        </w:rPr>
        <w:t>) самостоятельно добывать новое для себя химичес</w:t>
      </w:r>
      <w:r w:rsidR="000C393E" w:rsidRPr="000C393E">
        <w:rPr>
          <w:rFonts w:ascii="Times New Roman" w:hAnsi="Times New Roman" w:cs="Times New Roman"/>
          <w:sz w:val="26"/>
          <w:szCs w:val="26"/>
        </w:rPr>
        <w:t xml:space="preserve">кое знание, используя для этого </w:t>
      </w:r>
      <w:r w:rsidRPr="000C393E">
        <w:rPr>
          <w:rFonts w:ascii="Times New Roman" w:hAnsi="Times New Roman" w:cs="Times New Roman"/>
          <w:sz w:val="26"/>
          <w:szCs w:val="26"/>
        </w:rPr>
        <w:t>доступные источники информации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2) в ценностно-ориентационной сфере — прогнозировать, анализировать и оценивать</w:t>
      </w:r>
      <w:r w:rsidR="000C393E" w:rsidRPr="000C393E">
        <w:rPr>
          <w:rFonts w:ascii="Times New Roman" w:hAnsi="Times New Roman" w:cs="Times New Roman"/>
          <w:sz w:val="26"/>
          <w:szCs w:val="26"/>
        </w:rPr>
        <w:t xml:space="preserve"> </w:t>
      </w:r>
      <w:r w:rsidRPr="000C393E">
        <w:rPr>
          <w:rFonts w:ascii="Times New Roman" w:hAnsi="Times New Roman" w:cs="Times New Roman"/>
          <w:sz w:val="26"/>
          <w:szCs w:val="26"/>
        </w:rPr>
        <w:t>последствия для окружающей среды бытовой и производственной деятельности человека,</w:t>
      </w:r>
      <w:r w:rsidR="000C393E" w:rsidRPr="000C393E">
        <w:rPr>
          <w:rFonts w:ascii="Times New Roman" w:hAnsi="Times New Roman" w:cs="Times New Roman"/>
          <w:sz w:val="26"/>
          <w:szCs w:val="26"/>
        </w:rPr>
        <w:t xml:space="preserve"> </w:t>
      </w:r>
      <w:r w:rsidRPr="000C393E">
        <w:rPr>
          <w:rFonts w:ascii="Times New Roman" w:hAnsi="Times New Roman" w:cs="Times New Roman"/>
          <w:sz w:val="26"/>
          <w:szCs w:val="26"/>
        </w:rPr>
        <w:t>связанной с переработкой веществ;</w:t>
      </w:r>
    </w:p>
    <w:p w:rsidR="0038694D" w:rsidRPr="000C393E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3) в трудовой сфере — самостоятельно планировать и проводит</w:t>
      </w:r>
      <w:r w:rsidR="000C393E" w:rsidRPr="000C393E">
        <w:rPr>
          <w:rFonts w:ascii="Times New Roman" w:hAnsi="Times New Roman" w:cs="Times New Roman"/>
          <w:sz w:val="26"/>
          <w:szCs w:val="26"/>
        </w:rPr>
        <w:t xml:space="preserve">ь химический эксперимент, </w:t>
      </w:r>
      <w:r w:rsidRPr="000C393E">
        <w:rPr>
          <w:rFonts w:ascii="Times New Roman" w:hAnsi="Times New Roman" w:cs="Times New Roman"/>
          <w:sz w:val="26"/>
          <w:szCs w:val="26"/>
        </w:rPr>
        <w:t>соблюдая правила безопасной работы с веществами и лабораторным оборудованием;</w:t>
      </w:r>
    </w:p>
    <w:p w:rsidR="009727B8" w:rsidRDefault="0038694D" w:rsidP="0038694D">
      <w:pPr>
        <w:rPr>
          <w:rFonts w:ascii="Times New Roman" w:hAnsi="Times New Roman" w:cs="Times New Roman"/>
          <w:sz w:val="26"/>
          <w:szCs w:val="26"/>
        </w:rPr>
      </w:pPr>
      <w:r w:rsidRPr="000C393E">
        <w:rPr>
          <w:rFonts w:ascii="Times New Roman" w:hAnsi="Times New Roman" w:cs="Times New Roman"/>
          <w:sz w:val="26"/>
          <w:szCs w:val="26"/>
        </w:rPr>
        <w:t>4) в сфере физической культуры — оказывать первую п</w:t>
      </w:r>
      <w:r w:rsidR="000C393E" w:rsidRPr="000C393E">
        <w:rPr>
          <w:rFonts w:ascii="Times New Roman" w:hAnsi="Times New Roman" w:cs="Times New Roman"/>
          <w:sz w:val="26"/>
          <w:szCs w:val="26"/>
        </w:rPr>
        <w:t xml:space="preserve">омощь при отравлениях, ожогах и </w:t>
      </w:r>
      <w:r w:rsidRPr="000C393E">
        <w:rPr>
          <w:rFonts w:ascii="Times New Roman" w:hAnsi="Times New Roman" w:cs="Times New Roman"/>
          <w:sz w:val="26"/>
          <w:szCs w:val="26"/>
        </w:rPr>
        <w:t>других травмах, связанных с веществами и лабораторным оборудованием.</w:t>
      </w:r>
    </w:p>
    <w:p w:rsidR="00763B12" w:rsidRPr="00763B12" w:rsidRDefault="00763B12" w:rsidP="00763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результате изучения химии на базовом уровне ученик </w:t>
      </w:r>
      <w:r w:rsidRPr="00763B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может научиться:</w:t>
      </w:r>
    </w:p>
    <w:p w:rsidR="00763B12" w:rsidRPr="00763B12" w:rsidRDefault="00763B12" w:rsidP="00763B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ие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763B12" w:rsidRPr="00763B12" w:rsidRDefault="00763B12" w:rsidP="00763B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ории химии: химической связи, строения органических веществ;</w:t>
      </w:r>
    </w:p>
    <w:p w:rsidR="00763B12" w:rsidRPr="00763B12" w:rsidRDefault="00763B12" w:rsidP="00763B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ие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763B12" w:rsidRPr="00763B12" w:rsidRDefault="00763B12" w:rsidP="00763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лучит</w:t>
      </w:r>
      <w:proofErr w:type="gramEnd"/>
      <w:r w:rsidRPr="00763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возможность научиться:</w:t>
      </w:r>
    </w:p>
    <w:p w:rsidR="00763B12" w:rsidRPr="00763B12" w:rsidRDefault="00763B12" w:rsidP="00763B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ть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ученные вещества по «тривиальной» или международной номенклатуре;</w:t>
      </w:r>
    </w:p>
    <w:p w:rsidR="00763B12" w:rsidRPr="00763B12" w:rsidRDefault="00763B12" w:rsidP="00763B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763B12" w:rsidRPr="00763B12" w:rsidRDefault="00763B12" w:rsidP="00763B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овать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763B12" w:rsidRPr="00763B12" w:rsidRDefault="00763B12" w:rsidP="00763B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имический эксперимент по распознаванию важнейших органических веществ;</w:t>
      </w:r>
    </w:p>
    <w:p w:rsidR="00763B12" w:rsidRPr="00763B12" w:rsidRDefault="00763B12" w:rsidP="00763B1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763B12" w:rsidRPr="00763B12" w:rsidRDefault="00763B12" w:rsidP="00763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763B12" w:rsidRPr="00763B12" w:rsidRDefault="00763B12" w:rsidP="00763B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ения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имических явлений, происходящих в природе, быту и на производстве;</w:t>
      </w:r>
    </w:p>
    <w:p w:rsidR="00763B12" w:rsidRPr="00763B12" w:rsidRDefault="00763B12" w:rsidP="00763B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можности протекания химических превращений в различных условиях и оценки их последствий;</w:t>
      </w:r>
    </w:p>
    <w:p w:rsidR="00763B12" w:rsidRPr="00763B12" w:rsidRDefault="00763B12" w:rsidP="00763B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мотного поведения в окружающей среде;</w:t>
      </w:r>
    </w:p>
    <w:p w:rsidR="00763B12" w:rsidRPr="00763B12" w:rsidRDefault="00763B12" w:rsidP="00763B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ияния химического загрязнения окружающей среды на организм человека и другие живые организмы;</w:t>
      </w:r>
    </w:p>
    <w:p w:rsidR="00763B12" w:rsidRPr="00763B12" w:rsidRDefault="00763B12" w:rsidP="00763B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ого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щения с горючими и токсичными веществами, лабораторным оборудованием;</w:t>
      </w:r>
    </w:p>
    <w:p w:rsidR="00763B12" w:rsidRPr="00763B12" w:rsidRDefault="00763B12" w:rsidP="00763B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отовления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творов заданной концентрации в быту и на производстве;</w:t>
      </w:r>
    </w:p>
    <w:p w:rsidR="00763B12" w:rsidRPr="00763B12" w:rsidRDefault="00763B12" w:rsidP="00763B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й</w:t>
      </w:r>
      <w:proofErr w:type="gramEnd"/>
      <w:r w:rsidRPr="00763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и достоверности химической информации, поступающей из разных источников</w:t>
      </w:r>
    </w:p>
    <w:p w:rsidR="0038694D" w:rsidRDefault="0038694D" w:rsidP="0038694D">
      <w:pPr>
        <w:rPr>
          <w:rFonts w:ascii="Times New Roman" w:hAnsi="Times New Roman" w:cs="Times New Roman"/>
          <w:sz w:val="26"/>
          <w:szCs w:val="26"/>
        </w:rPr>
      </w:pPr>
    </w:p>
    <w:p w:rsidR="00763B12" w:rsidRDefault="00763B12" w:rsidP="0038694D">
      <w:pPr>
        <w:rPr>
          <w:rFonts w:ascii="Times New Roman" w:hAnsi="Times New Roman" w:cs="Times New Roman"/>
          <w:sz w:val="26"/>
          <w:szCs w:val="26"/>
        </w:rPr>
      </w:pPr>
    </w:p>
    <w:p w:rsidR="00763B12" w:rsidRDefault="00763B12" w:rsidP="0038694D">
      <w:pPr>
        <w:rPr>
          <w:rFonts w:ascii="Times New Roman" w:hAnsi="Times New Roman" w:cs="Times New Roman"/>
          <w:sz w:val="26"/>
          <w:szCs w:val="26"/>
        </w:rPr>
      </w:pPr>
    </w:p>
    <w:p w:rsidR="00763B12" w:rsidRDefault="00763B12" w:rsidP="0038694D">
      <w:pPr>
        <w:rPr>
          <w:rFonts w:ascii="Times New Roman" w:hAnsi="Times New Roman" w:cs="Times New Roman"/>
          <w:sz w:val="26"/>
          <w:szCs w:val="26"/>
        </w:rPr>
      </w:pPr>
    </w:p>
    <w:p w:rsidR="00380B79" w:rsidRPr="00C60EF8" w:rsidRDefault="000C393E" w:rsidP="00380B79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0EF8">
        <w:rPr>
          <w:rFonts w:ascii="Times New Roman" w:hAnsi="Times New Roman" w:cs="Times New Roman"/>
          <w:b/>
          <w:i/>
          <w:sz w:val="26"/>
          <w:szCs w:val="26"/>
        </w:rPr>
        <w:lastRenderedPageBreak/>
        <w:t>2. Содержание учебного предмета</w:t>
      </w:r>
    </w:p>
    <w:p w:rsidR="00380B79" w:rsidRPr="00C60EF8" w:rsidRDefault="00C60EF8" w:rsidP="00C60EF8">
      <w:pPr>
        <w:pStyle w:val="a4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60EF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ЕМА 1 </w:t>
      </w:r>
      <w:r w:rsidR="00380B79" w:rsidRPr="00C60EF8">
        <w:rPr>
          <w:rFonts w:ascii="Times New Roman" w:hAnsi="Times New Roman" w:cs="Times New Roman"/>
          <w:b/>
          <w:sz w:val="26"/>
          <w:szCs w:val="26"/>
          <w:lang w:eastAsia="ru-RU"/>
        </w:rPr>
        <w:t>Введение (1 ч)</w:t>
      </w:r>
    </w:p>
    <w:p w:rsidR="00380B79" w:rsidRPr="00C60EF8" w:rsidRDefault="00380B79" w:rsidP="00C60EF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C60EF8">
        <w:rPr>
          <w:rFonts w:ascii="Times New Roman" w:hAnsi="Times New Roman" w:cs="Times New Roman"/>
          <w:sz w:val="26"/>
          <w:szCs w:val="26"/>
          <w:lang w:eastAsia="ru-RU"/>
        </w:rPr>
        <w:t xml:space="preserve">М е т о д ы н а у ч н о г о п о з н а н и я. </w:t>
      </w:r>
      <w:r w:rsidR="00F6710D" w:rsidRPr="00C60EF8">
        <w:rPr>
          <w:rFonts w:ascii="Times New Roman" w:hAnsi="Times New Roman" w:cs="Times New Roman"/>
          <w:sz w:val="26"/>
          <w:szCs w:val="26"/>
          <w:lang w:eastAsia="ru-RU"/>
        </w:rPr>
        <w:t>Наблюдение, предположение</w:t>
      </w:r>
      <w:r w:rsidRPr="00C60EF8">
        <w:rPr>
          <w:rFonts w:ascii="Times New Roman" w:hAnsi="Times New Roman" w:cs="Times New Roman"/>
          <w:sz w:val="26"/>
          <w:szCs w:val="26"/>
          <w:lang w:eastAsia="ru-RU"/>
        </w:rPr>
        <w:t>, гипотеза. Поиск закономерностей. Научный эксперимент. Вывод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монстраци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идеофрагменты, слайды с изображениям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ческой лаборатории, проведения химического экспер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та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ория строения </w:t>
      </w:r>
      <w:r w:rsidR="00F6710D"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ческих соединений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 w:rsidR="00C20EA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)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е о р и я с т р о е н и я о р г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н и ч е с к и х с о е д и н е н и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. Предмет органической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имии. Место и значение органической химии в системе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нных наук. Валентность. Хим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ое строение. Основные п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жения теории строения орган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их соединений. Углер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ый скелет органической молеку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ы. Кратность химической связи. Изомерия и изомеры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монстрации.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вление,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гливание и горение органич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их веществ. Модели молекул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различных клас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 органических соединений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ые опыты. 1 Определение элементного состав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ческих соединений. 2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е моделей молекул ор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нических соединений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глеводороды и их природные</w:t>
      </w:r>
      <w:r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точник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)</w:t>
      </w:r>
    </w:p>
    <w:p w:rsidR="00380B79" w:rsidRPr="00C60EF8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л к а н ы. Природный газ, его состав и применение как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а энергии и химического сырья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мологический ряд предельных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еводородов. Изомерия 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менклатура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канов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Метан и этан как представители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канов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 (горение, реакции замещения, пиролиз, д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дриров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). Применение. Крекинг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зомеризация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канов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лкиль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е радикалы. Механизм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днорадикального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огениров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я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канов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0B79" w:rsidRPr="00C60EF8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л к е н ы. Этилен как представитель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кенов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лучени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лена в промышленности (д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дрирование этана) и в лабор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ии (дегидратация этанол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Свойства (горение,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миров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идратация, полимеризация, окисление раствором KМnO</w:t>
      </w:r>
      <w:proofErr w:type="gram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и</w:t>
      </w:r>
      <w:proofErr w:type="gram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енение этилена. Полиэтилен. Пропилен.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реорегуляр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ь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мера. Основны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понятия химии высокомолекуляр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соединений. Реакции полимеризации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 и е н ы.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тадиен и изопрен как представители диенов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и присоединения с у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ем сопряженных диенов (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мирование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лимеризация,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рогалогенирование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идриров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). Натуральный и синтетический каучуки. Резина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л к и н ы. Ацетилен к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редставитель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кинов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луч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 ацетилена карбидным и метановым способами. Получени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бида кальция.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йства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горение,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мирование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идрат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ия,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меризация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применение ацетилена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р е н ы. Бензол как представитель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ов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временны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о строении бензола. Свойства бензола (</w:t>
      </w:r>
      <w:r w:rsidR="00F6710D"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ние, нитровани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мирование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его применение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 е ф т ь и с п о с о б ы е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р е р а б о т к и. Состав неф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. Переработка нефти: перег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а и крекинг.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форминг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зко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тных нефтепродуктов. Понятие об октановом числе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Демонстрации.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ение мет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, этилена, ацетилена. Отнош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 метана, этилена, ацетилен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бензола к растворам перманг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а калия и бромной воде. П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учение этилена реакцией дегид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тации этанола, ацетилена —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ролизом карбида кальция. Раз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 каучука при нагр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ании, испытание продуктов раз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жения на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ельность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кция образцов нефти и неф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родуктов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ые опыты. 3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наружение непредельных соед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ий в жидких нефтепродуктах. 4 П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ение и свойства ацет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а. 5 Ознакомление с колл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ей «Нефть и продукты её пер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ки»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ислородсодержащие органические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единения (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</w:t>
      </w:r>
      <w:r w:rsidRPr="00380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)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 и р т ы. Метанол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этанол как представители пр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ьных одноатомных спиртов. Свойства этанола (</w:t>
      </w:r>
      <w:r w:rsidR="00F6710D"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ние, окислени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льдегид, дегидратация). Получение (брожением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юкозы и гидратацией эт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а) и применение этанола. Эт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гликоль. Глицерин как 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 один представитель многоатом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спиртов. Качественная реакция на многоатомные спирты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 е н о л. Получение фенола из каменного угля. Каменный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ль и его использование. К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ование каменного угля, важней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ие продукты коксохимического </w:t>
      </w:r>
      <w:r w:rsidR="00F6710D"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а. Взаимно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ияние атомов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олекуле фенола (взаимодейст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е с бромной водой и гидр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идом натрия). Получение и пр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ние фенола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л ь д е г и д ы. Формальд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д и ацетальдегид как предст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ели альдегидов. Понятие о кетонах. Свойства (реакция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исления в кислоту и восст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вления в спирт, реакция пол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денсации формальдегид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 фенолом). Получение (окисл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ем спиртов) и применение формальдегида и </w:t>
      </w:r>
      <w:r w:rsidR="00F6710D"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етальдегида. Фенолоформальдегидны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стмассы.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опластичность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ореактивность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а р б о н о в ы е к и с л 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 ы. Уксусная кислота как пред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итель предельных одно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вных карбоновых кислот. Свой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а уксусной кислоты (взаимодействие с металлами, оксидам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ллов, гидроксидами метал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в и солями; реакция этерифик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и). Применение уксусной кислоты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л о ж н ы е э ф и р ы и ж и р ы. Сложные эфиры к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ро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кты взаимодействия кислот со спиртами. Значение сложных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фиров в природе и жизни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а. Отдельные представит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 кислот иного строения: олеиновая,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олевая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proofErr w:type="gram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оленовая,акриловая</w:t>
      </w:r>
      <w:proofErr w:type="spellEnd"/>
      <w:proofErr w:type="gram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щавелевая, </w:t>
      </w:r>
      <w:r w:rsidR="00F6710D"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нзойная. Жиры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сложные эфиры глицерина и жирных карбоновых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слот. Растительные и животные жиры, их состав. Гидролиз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омыление жиров.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á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интетические моющие средст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 (СМС). Применение жир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. Замена жиров в технике неп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вым сырьем.</w:t>
      </w:r>
    </w:p>
    <w:p w:rsidR="00380B79" w:rsidRPr="00380B79" w:rsidRDefault="00380B79" w:rsidP="00380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г л е в о д ы. Понятие об углеводах. Глюкоза как представитель моносахаридов. Поня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е о двойственной функции орг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ского соединения на прим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 свойств глюкозы как альдег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 и многоатомного спирта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дегидоспирта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рожение глю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зы. Значение и применение глюкозы. Фруктоза как изомер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юкозы.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хароза как представите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 дисахаридов. Производство са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.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ахмал и целлюлоза как представители 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сахаридов. Сравнение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свойств и биологическая роль. Применение </w:t>
      </w:r>
      <w:proofErr w:type="spellStart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полисахаридов</w:t>
      </w:r>
      <w:proofErr w:type="spellEnd"/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B1744" w:rsidRPr="00EB1744" w:rsidRDefault="00380B79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0B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монстрации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кисление спирта в альдегид. Качественные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и на многоатомные спирты. Коллекция «Каменный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ль». Коллекция продуктов коксохимического производства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0B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воримость фенола в воде при обычной температуре и при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1744"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гревании. </w:t>
      </w:r>
      <w:r w:rsidR="00EB1744"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чественные ре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ии на фенол. Реакция серебря</w:t>
      </w:r>
      <w:r w:rsidR="00EB1744"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зеркала альдегидов и глюкозы. Окисление альдегидов и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1744"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юкозы в кислоту с помощью 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роксида меди (II). Качествен</w:t>
      </w:r>
      <w:r w:rsidR="00EB1744"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я реакция на крахмал. Коллекция эфирных масел. Коллекция</w:t>
      </w:r>
      <w:r w:rsidR="00EB1744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1744"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масс и изделий из них. Коллекция искусственных волокон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делий из них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бораторные опыты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6 Св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ства этилового спирта. 7 Свой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а глицерина. 8 Свойства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льдегида. 9 Свойства уксус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кислоты. 10 Свойства жир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. 11 Сравнение свойств раств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л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ральног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шка.12 Свойств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юкозы.13 Свойства крахмала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 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EB17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зотсодержащие органические</w:t>
      </w:r>
      <w:r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единения (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Pr="00EB17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)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м и н ы. Метил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 как представитель алифатиче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их аминов и анилин — как ароматических.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́вность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минов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равнении с основными свойствами аммиака. Анилин и ег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 (взаимодействие с соляной кислотой и бромной водой)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ное влияние атомов в молеку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х органических соеди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ий на примере анилина. Получение анилина по реакции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 Н. Зинина. Применение анилина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м и н о к и с л о т ы. Глицин и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анин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представител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ых аминокислот. С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ства аминокислот как амфотер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органических соединений (взаимодействие со щелочам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ислотами). Особенност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иссоциации аминокислот в вод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растворах. Биполярные ионы. Образование полипептидов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нокапроновая кислота как представитель синтетических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нокислот. Понятие о синтетических волокнах на пример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рона. Аминокислоты в пр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е, их биологическая роль. Не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имые аминокислоты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 е л к и. Белки как пол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ептиды. Структура белковых м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ул. Свойства белков (горение, гидролиз, цветные реакции)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ческая роль белков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 у к л е и н о в ы е к и с л о т ы. Нуклеиновые кислоты как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нуклеотиды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роени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уклеотида. РНК и ДНК в сравне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и. Их роль в хранении и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 наследственной информа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и. Понятие о генной инженерии и биотехнологии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е н е т и ч е с к а я с в я з ь м е ж д у к л а с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и о р г а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 и ч е с к и х с о е д и н е н и й. Понятие о генетической связ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генетических рядах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монстрации.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аимодействие аммиака и анилина с соляной кислотой. Реакция анилин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 бромной водой. Доказательст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наличия функциональных групп в растворах аминокислот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ворение и осаждение бел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. Цветные реакции белков. Г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ние птичьего пера и шерстяной нити. Модель молекулы ДНК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ходы: этанол — этилен — этиленгликоль —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ленгликолят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ди (II); этанол —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наль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новая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ислота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бораторные опыты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14 Свойства белков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актическая работа № 1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экспериментальных задач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дентификации органических соединений.</w:t>
      </w:r>
    </w:p>
    <w:p w:rsidR="004F2938" w:rsidRDefault="004F2938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Тема </w:t>
      </w:r>
      <w:r w:rsidR="00C60EF8"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Pr="00EB17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Химия и жизнь (</w:t>
      </w:r>
      <w:r w:rsidR="004F29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EB17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)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 е р м е н т ы. Ферменты как биологические катализаторы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ковой природы. Понятие о рН среды. Особенности строения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войств (селективность и э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фективность, зависимость дейст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я от температуры и рН сред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раствора) ферментов по сравне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 с неорганическими катал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аторами. Роль ферментов в жиз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ятельности живых организмов и производстве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и т а м и н ы. Понятие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итаминах. Виды витаминной не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сти. Классификац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витаминов. Витамин С как </w:t>
      </w:r>
      <w:r w:rsidR="00C60EF8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</w:t>
      </w:r>
      <w:r w:rsidR="00F67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</w:t>
      </w:r>
      <w:r w:rsidR="00C60EF8"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0EF8"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растворимых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аминов и витамин А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редста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ель жирорастворимых витаминов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 о р м о н ы. Понятие о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монах как биологически актив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веществах, выполняю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 эндокринную регуляцию жизне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 организмов. В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нейшие свойства гормонов: выс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я физиологическая активность, дис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ционное действие, бы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е разрушение в тканях. Отдельные представители гормонов: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улин и адреналин. Проф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тика сахарного диабета. Поня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е о стероидных гормонах на примере половых гомонов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 е к а р с т в а. Лекарств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ная химия: от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трохимии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фар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отерапии до химиотерапии. Антибиотики и дисбактериоз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котические вещества. Н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комания, борьба с ней и профи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тика.</w:t>
      </w:r>
    </w:p>
    <w:p w:rsidR="00EB1744" w:rsidRPr="00C60EF8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 е ш е н и е з а д а ч п о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 г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н и ч е с к о й х и м и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ние задач на вывод форм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ы органических веществ по пр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ктам сгорания и массовым долям элементов.</w:t>
      </w:r>
    </w:p>
    <w:p w:rsidR="00C60EF8" w:rsidRPr="00C60EF8" w:rsidRDefault="00C60EF8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60E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 7 Искусственные и синтетические органические соединения. (2ч)</w:t>
      </w:r>
    </w:p>
    <w:p w:rsidR="00C60EF8" w:rsidRPr="00EB1744" w:rsidRDefault="00C60EF8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 л а с т м а с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ы и в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л о к н а. Полимеризация и п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онденсация как способы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ения синтетических высок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екулярных соединений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ение искусственных высок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екулярных соединений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имической модификацией природ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х полимеров. Строение 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меров: линейное, пространст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нное, сетчатое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о пластмассах. Термопластич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и термореактив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полимеры. Отдельные п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ставители синтетических и ис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сственных полимеров: ф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лоформальдегидные смолы, поли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нилхлорид, </w:t>
      </w:r>
      <w:proofErr w:type="spellStart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флон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целлулоид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о химических в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кнах. Натуральные, синтетиче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е и искусственные волокна. Классификация и отдельны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химических волокон: ацетатное (триацетатный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лк) и вискозное волокна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илхлоридные</w:t>
      </w:r>
      <w:proofErr w:type="spellEnd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хлорин), </w:t>
      </w:r>
      <w:proofErr w:type="spellStart"/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трильные</w:t>
      </w:r>
      <w:proofErr w:type="spellEnd"/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итрон), пол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амидные (капрон,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лон), поли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ирные (лавсан)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монстрации.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кци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ластмасс, синтетических вол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 и изделий из них. Раз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 пероксида водорода с п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ью природных объектов, содержащих каталазу (сырое мяса,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рой картофель). Колле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я СМС, содержащих энзимы. Ис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ание среды раствора СМС индикаторной бумаг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. Коллек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я витаминных препаратов.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ытание среды раствора аскор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новой кислоты индикаторной бумагой. Испытание аптечного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арата инсулина на белок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абораторные опыты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15 Знакомство в образцами пластмасс,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кон и каучуков.</w:t>
      </w:r>
    </w:p>
    <w:p w:rsidR="00EB1744" w:rsidRPr="00EB1744" w:rsidRDefault="00EB1744" w:rsidP="00EB1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74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актическая работа № 2</w:t>
      </w:r>
      <w:r w:rsidRPr="00C60E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знавание пластмасс и воло</w:t>
      </w:r>
      <w:r w:rsidRPr="00EB17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.</w:t>
      </w:r>
    </w:p>
    <w:p w:rsidR="00C60EF8" w:rsidRDefault="00C60EF8" w:rsidP="00C60E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0EF8" w:rsidRDefault="00C60EF8" w:rsidP="00C60EF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2EFA" w:rsidRDefault="000C2EFA" w:rsidP="00C60EF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60EF8">
        <w:rPr>
          <w:rFonts w:ascii="Times New Roman" w:hAnsi="Times New Roman" w:cs="Times New Roman"/>
          <w:b/>
          <w:i/>
          <w:sz w:val="26"/>
          <w:szCs w:val="26"/>
        </w:rPr>
        <w:lastRenderedPageBreak/>
        <w:t>3. Тематическое планирование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В связи с утверждением Программы воспитания, в тематическое планирование был включен модуль «Школьный урок».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Реализация воспитательного потенциала урока предполагает следующее: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20EAF">
        <w:rPr>
          <w:rFonts w:ascii="Times New Roman" w:hAnsi="Times New Roman" w:cs="Times New Roman"/>
          <w:sz w:val="26"/>
          <w:szCs w:val="26"/>
        </w:rPr>
        <w:t>текстов</w:t>
      </w:r>
      <w:proofErr w:type="gramEnd"/>
      <w:r w:rsidRPr="00C20EAF">
        <w:rPr>
          <w:rFonts w:ascii="Times New Roman" w:hAnsi="Times New Roman" w:cs="Times New Roman"/>
          <w:sz w:val="26"/>
          <w:szCs w:val="26"/>
        </w:rPr>
        <w:t xml:space="preserve"> для чтения, задач для решения, проблемных ситуаций для обсуждения в классе;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•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lastRenderedPageBreak/>
        <w:t>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20EAF" w:rsidRPr="00C20EAF" w:rsidRDefault="00C20EAF" w:rsidP="00C20EAF">
      <w:pPr>
        <w:rPr>
          <w:rFonts w:ascii="Times New Roman" w:hAnsi="Times New Roman" w:cs="Times New Roman"/>
          <w:sz w:val="26"/>
          <w:szCs w:val="26"/>
        </w:rPr>
      </w:pPr>
      <w:r w:rsidRPr="00C20EAF">
        <w:rPr>
          <w:rFonts w:ascii="Times New Roman" w:hAnsi="Times New Roman" w:cs="Times New Roman"/>
          <w:sz w:val="26"/>
          <w:szCs w:val="26"/>
        </w:rPr>
        <w:t>• использование ИКТ и дистанционных образовательных технологий обучения, обеспечивающих современные активности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20"/>
        <w:gridCol w:w="2330"/>
        <w:gridCol w:w="2330"/>
      </w:tblGrid>
      <w:tr w:rsidR="00C20EAF" w:rsidRPr="000C2EFA" w:rsidTr="006E47B2">
        <w:trPr>
          <w:trHeight w:val="1045"/>
        </w:trPr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, разделов</w:t>
            </w:r>
          </w:p>
        </w:tc>
        <w:tc>
          <w:tcPr>
            <w:tcW w:w="233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связь с Программой воспитания</w:t>
            </w:r>
          </w:p>
        </w:tc>
      </w:tr>
      <w:tr w:rsidR="00C20EAF" w:rsidRPr="000C2EFA" w:rsidTr="006E47B2"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C20EAF" w:rsidRPr="000C2EFA" w:rsidRDefault="00C20EAF" w:rsidP="000C2E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C20EAF" w:rsidRDefault="00475DAD" w:rsidP="00475DAD">
            <w:pPr>
              <w:tabs>
                <w:tab w:val="left" w:pos="160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рок-путешествие «история органической химии»</w:t>
            </w:r>
          </w:p>
        </w:tc>
      </w:tr>
      <w:tr w:rsidR="00C20EAF" w:rsidRPr="000C2EFA" w:rsidTr="006E47B2"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ория строения органических соединений </w:t>
            </w:r>
          </w:p>
        </w:tc>
        <w:tc>
          <w:tcPr>
            <w:tcW w:w="233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C20EAF" w:rsidRDefault="00475DAD" w:rsidP="00475DAD">
            <w:pPr>
              <w:tabs>
                <w:tab w:val="left" w:pos="160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имический» бой на тему: «Строение органических соединений»</w:t>
            </w:r>
          </w:p>
        </w:tc>
      </w:tr>
      <w:tr w:rsidR="00C20EAF" w:rsidRPr="000C2EFA" w:rsidTr="006E47B2"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233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8(1- К/р)</w:t>
            </w:r>
          </w:p>
        </w:tc>
        <w:tc>
          <w:tcPr>
            <w:tcW w:w="2330" w:type="dxa"/>
          </w:tcPr>
          <w:p w:rsidR="00C20EAF" w:rsidRDefault="00475DAD" w:rsidP="00475DAD">
            <w:pPr>
              <w:tabs>
                <w:tab w:val="left" w:pos="160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Химическая сказка «Знакомство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ан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75DAD" w:rsidRPr="000C2EFA" w:rsidRDefault="00475DAD" w:rsidP="00475DAD">
            <w:pPr>
              <w:tabs>
                <w:tab w:val="left" w:pos="160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онкурс кроссвордов «Черное золото»</w:t>
            </w:r>
          </w:p>
        </w:tc>
      </w:tr>
      <w:tr w:rsidR="00C20EAF" w:rsidRPr="000C2EFA" w:rsidTr="006E47B2"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родсодержащие органические соединения и их природные источники</w:t>
            </w:r>
          </w:p>
        </w:tc>
        <w:tc>
          <w:tcPr>
            <w:tcW w:w="2330" w:type="dxa"/>
          </w:tcPr>
          <w:p w:rsidR="00C20EAF" w:rsidRPr="000C2EFA" w:rsidRDefault="00C20EAF" w:rsidP="00136B14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C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- К/р)</w:t>
            </w:r>
          </w:p>
        </w:tc>
        <w:tc>
          <w:tcPr>
            <w:tcW w:w="2330" w:type="dxa"/>
          </w:tcPr>
          <w:p w:rsidR="00B32193" w:rsidRPr="000C2EFA" w:rsidRDefault="00B32193" w:rsidP="00B32193">
            <w:pPr>
              <w:tabs>
                <w:tab w:val="left" w:pos="160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Урок-исследование «Уникальный углевод»</w:t>
            </w:r>
          </w:p>
        </w:tc>
      </w:tr>
      <w:tr w:rsidR="00C20EAF" w:rsidRPr="000C2EFA" w:rsidTr="006E47B2"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отсодержащие соединения и их нахождение в живой природе </w:t>
            </w:r>
          </w:p>
        </w:tc>
        <w:tc>
          <w:tcPr>
            <w:tcW w:w="2330" w:type="dxa"/>
          </w:tcPr>
          <w:p w:rsidR="00C20EAF" w:rsidRPr="000C2EFA" w:rsidRDefault="00C20EAF" w:rsidP="004F2938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(1 – П/р;</w:t>
            </w:r>
            <w:r w:rsidRPr="000C2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- К/р)</w:t>
            </w:r>
          </w:p>
        </w:tc>
        <w:tc>
          <w:tcPr>
            <w:tcW w:w="2330" w:type="dxa"/>
          </w:tcPr>
          <w:p w:rsidR="00C20EAF" w:rsidRDefault="00C20EAF" w:rsidP="004F2938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0EAF" w:rsidRPr="000C2EFA" w:rsidTr="006E47B2"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имия и жизни.  Биологически активные вещества</w:t>
            </w:r>
          </w:p>
        </w:tc>
        <w:tc>
          <w:tcPr>
            <w:tcW w:w="2330" w:type="dxa"/>
          </w:tcPr>
          <w:p w:rsidR="00C20EAF" w:rsidRPr="000C2EFA" w:rsidRDefault="00C20EAF" w:rsidP="004F2938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C20EAF" w:rsidRDefault="00B32193" w:rsidP="00B32193">
            <w:pPr>
              <w:tabs>
                <w:tab w:val="left" w:pos="160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Викторина «БАД»</w:t>
            </w:r>
          </w:p>
        </w:tc>
      </w:tr>
      <w:tr w:rsidR="00C20EAF" w:rsidRPr="000C2EFA" w:rsidTr="006E47B2"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енные и синтетические органические соединения</w:t>
            </w:r>
          </w:p>
        </w:tc>
        <w:tc>
          <w:tcPr>
            <w:tcW w:w="2330" w:type="dxa"/>
          </w:tcPr>
          <w:p w:rsidR="00C20EAF" w:rsidRDefault="00C20EAF" w:rsidP="004F2938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6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36B14">
              <w:rPr>
                <w:rFonts w:ascii="Times New Roman" w:eastAsia="Calibri" w:hAnsi="Times New Roman" w:cs="Times New Roman"/>
                <w:sz w:val="24"/>
                <w:szCs w:val="24"/>
              </w:rPr>
              <w:t>/р)</w:t>
            </w:r>
          </w:p>
        </w:tc>
        <w:tc>
          <w:tcPr>
            <w:tcW w:w="2330" w:type="dxa"/>
          </w:tcPr>
          <w:p w:rsidR="00C20EAF" w:rsidRDefault="00C20EAF" w:rsidP="004F2938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20EAF" w:rsidRPr="000C2EFA" w:rsidTr="006E47B2">
        <w:tc>
          <w:tcPr>
            <w:tcW w:w="846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C20EAF" w:rsidRPr="000C2EFA" w:rsidRDefault="00C20EAF" w:rsidP="000C2EFA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30" w:type="dxa"/>
          </w:tcPr>
          <w:p w:rsidR="00C20EAF" w:rsidRPr="000C2EFA" w:rsidRDefault="00C20EAF" w:rsidP="004D6766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D67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( </w:t>
            </w:r>
            <w:r w:rsidR="00475D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/р; 2-П/р)</w:t>
            </w:r>
          </w:p>
        </w:tc>
        <w:tc>
          <w:tcPr>
            <w:tcW w:w="2330" w:type="dxa"/>
          </w:tcPr>
          <w:p w:rsidR="00C20EAF" w:rsidRDefault="00C20EAF" w:rsidP="00C20EAF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2EFA" w:rsidRPr="000C393E" w:rsidRDefault="000C2EFA" w:rsidP="00C60EF8">
      <w:pPr>
        <w:rPr>
          <w:rFonts w:ascii="Times New Roman" w:hAnsi="Times New Roman" w:cs="Times New Roman"/>
          <w:sz w:val="26"/>
          <w:szCs w:val="26"/>
        </w:rPr>
      </w:pPr>
    </w:p>
    <w:sectPr w:rsidR="000C2EFA" w:rsidRPr="000C393E" w:rsidSect="001105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B0647"/>
    <w:multiLevelType w:val="hybridMultilevel"/>
    <w:tmpl w:val="0F7E9B38"/>
    <w:lvl w:ilvl="0" w:tplc="DA34A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2E491D"/>
    <w:multiLevelType w:val="multilevel"/>
    <w:tmpl w:val="556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1A0C51"/>
    <w:multiLevelType w:val="multilevel"/>
    <w:tmpl w:val="757C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11069"/>
    <w:multiLevelType w:val="multilevel"/>
    <w:tmpl w:val="84A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75"/>
    <w:rsid w:val="000C2EFA"/>
    <w:rsid w:val="000C393E"/>
    <w:rsid w:val="00110575"/>
    <w:rsid w:val="00136B14"/>
    <w:rsid w:val="00380B79"/>
    <w:rsid w:val="0038694D"/>
    <w:rsid w:val="004572D6"/>
    <w:rsid w:val="00475DAD"/>
    <w:rsid w:val="004D6766"/>
    <w:rsid w:val="004F2938"/>
    <w:rsid w:val="00644B9F"/>
    <w:rsid w:val="00763B12"/>
    <w:rsid w:val="00882490"/>
    <w:rsid w:val="009727B8"/>
    <w:rsid w:val="00AC279A"/>
    <w:rsid w:val="00B32193"/>
    <w:rsid w:val="00C20EAF"/>
    <w:rsid w:val="00C60EF8"/>
    <w:rsid w:val="00EB1744"/>
    <w:rsid w:val="00F6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71361-C752-4E77-B897-D8CBD57D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0E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3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438B-E5C5-4AA4-A175-C74918A1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23T19:06:00Z</cp:lastPrinted>
  <dcterms:created xsi:type="dcterms:W3CDTF">2021-09-07T20:15:00Z</dcterms:created>
  <dcterms:modified xsi:type="dcterms:W3CDTF">2022-08-25T16:55:00Z</dcterms:modified>
</cp:coreProperties>
</file>